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69"/>
        <w:gridCol w:w="1345"/>
        <w:gridCol w:w="3620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121D3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 </w:t>
            </w:r>
            <w:r w:rsidR="00862ABB"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keth S Acharya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121D3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ESIGN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4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DF7696" w:rsidRPr="00121D38" w:rsidRDefault="00121D38" w:rsidP="00121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21D38">
              <w:rPr>
                <w:rFonts w:ascii="Times New Roman" w:hAnsi="Times New Roman" w:cs="Times New Roman"/>
                <w:b/>
                <w:sz w:val="24"/>
                <w:szCs w:val="24"/>
              </w:rPr>
              <w:t>Analysis of clocked sequential circuits</w:t>
            </w:r>
          </w:p>
          <w:p w:rsidR="00121D38" w:rsidRPr="00B91C32" w:rsidRDefault="00121D38" w:rsidP="00121D38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Strong"/>
                <w:b w:val="0"/>
                <w:color w:val="333333"/>
              </w:rPr>
            </w:pPr>
            <w:r>
              <w:rPr>
                <w:rStyle w:val="Strong"/>
                <w:color w:val="333333"/>
              </w:rPr>
              <w:t>2.</w:t>
            </w:r>
            <w:r w:rsidRPr="00B91C32">
              <w:rPr>
                <w:rStyle w:val="Strong"/>
                <w:color w:val="333333"/>
              </w:rPr>
              <w:t>Digital clock design</w:t>
            </w:r>
          </w:p>
          <w:p w:rsidR="00121D38" w:rsidRPr="00121D38" w:rsidRDefault="00121D38" w:rsidP="00121D38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62AB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&amp; ‘B’ SEC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049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/>
      </w:tblPr>
      <w:tblGrid>
        <w:gridCol w:w="10296"/>
      </w:tblGrid>
      <w:tr w:rsidR="00DF7696" w:rsidTr="00DF7696">
        <w:tc>
          <w:tcPr>
            <w:tcW w:w="9985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121D3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10325" cy="2514600"/>
                  <wp:effectExtent l="19050" t="0" r="9525" b="0"/>
                  <wp:docPr id="5" name="Picture 1" descr="C:\Users\cw\Desktop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w\Desktop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32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121D3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05625" cy="2171700"/>
                  <wp:effectExtent l="19050" t="0" r="9525" b="0"/>
                  <wp:docPr id="6" name="Picture 2" descr="C:\Users\cw\Desktop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w\Desktop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62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E22D1D" w:rsidRDefault="00121D3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4733143" cy="8045715"/>
                  <wp:effectExtent l="1905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143" cy="804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095239" cy="5861905"/>
                  <wp:effectExtent l="19050" t="0" r="761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239" cy="586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D38" w:rsidRDefault="00121D38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5"/>
        <w:gridCol w:w="3579"/>
        <w:gridCol w:w="1932"/>
        <w:gridCol w:w="2361"/>
        <w:gridCol w:w="29"/>
      </w:tblGrid>
      <w:tr w:rsidR="00DF7696" w:rsidTr="00DF7696">
        <w:tc>
          <w:tcPr>
            <w:tcW w:w="985" w:type="dxa"/>
          </w:tcPr>
          <w:p w:rsidR="00DF7696" w:rsidRDefault="00DF7696" w:rsidP="00121D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121D38">
              <w:rPr>
                <w:b/>
                <w:sz w:val="24"/>
                <w:szCs w:val="24"/>
              </w:rPr>
              <w:t>29 MAY 2020</w:t>
            </w:r>
          </w:p>
        </w:tc>
        <w:tc>
          <w:tcPr>
            <w:tcW w:w="404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22D1D">
              <w:rPr>
                <w:b/>
                <w:sz w:val="24"/>
                <w:szCs w:val="24"/>
              </w:rPr>
              <w:t>Sanketh</w:t>
            </w:r>
            <w:r w:rsidR="00121D38">
              <w:rPr>
                <w:b/>
                <w:sz w:val="24"/>
                <w:szCs w:val="24"/>
              </w:rPr>
              <w:t xml:space="preserve"> S Acharya</w:t>
            </w:r>
            <w:r w:rsidR="00E22D1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85" w:type="dxa"/>
          </w:tcPr>
          <w:p w:rsidR="004B0036" w:rsidRDefault="00DF7696" w:rsidP="004B0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4B0036">
              <w:rPr>
                <w:b/>
                <w:sz w:val="24"/>
                <w:szCs w:val="24"/>
              </w:rPr>
              <w:t xml:space="preserve"> Introducton to  Information security</w:t>
            </w:r>
          </w:p>
          <w:p w:rsidR="004B0036" w:rsidRDefault="004B0036" w:rsidP="004B0036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121D38">
              <w:rPr>
                <w:b/>
                <w:sz w:val="24"/>
                <w:szCs w:val="24"/>
              </w:rPr>
              <w:t>4AL17EC084</w:t>
            </w:r>
          </w:p>
        </w:tc>
        <w:tc>
          <w:tcPr>
            <w:tcW w:w="3685" w:type="dxa"/>
            <w:gridSpan w:val="2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4B0036"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404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121D38">
              <w:rPr>
                <w:b/>
                <w:sz w:val="24"/>
                <w:szCs w:val="24"/>
              </w:rPr>
              <w:t>6</w:t>
            </w:r>
            <w:r w:rsidR="00121D38" w:rsidRPr="00121D38">
              <w:rPr>
                <w:b/>
                <w:sz w:val="24"/>
                <w:szCs w:val="24"/>
                <w:vertAlign w:val="superscript"/>
              </w:rPr>
              <w:t>TH</w:t>
            </w:r>
            <w:r w:rsidR="00121D38">
              <w:rPr>
                <w:b/>
                <w:sz w:val="24"/>
                <w:szCs w:val="24"/>
              </w:rPr>
              <w:t xml:space="preserve"> &amp; ‘</w:t>
            </w:r>
          </w:p>
        </w:tc>
        <w:tc>
          <w:tcPr>
            <w:tcW w:w="3685" w:type="dxa"/>
            <w:gridSpan w:val="2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9985" w:type="dxa"/>
            <w:gridSpan w:val="4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9985" w:type="dxa"/>
            <w:gridSpan w:val="4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4B0036" w:rsidP="001C45D4">
            <w:pPr>
              <w:rPr>
                <w:b/>
                <w:sz w:val="24"/>
                <w:szCs w:val="24"/>
              </w:rPr>
            </w:pPr>
            <w:r w:rsidRPr="004B0036">
              <w:rPr>
                <w:b/>
                <w:sz w:val="24"/>
                <w:szCs w:val="24"/>
              </w:rPr>
              <w:lastRenderedPageBreak/>
              <w:drawing>
                <wp:inline distT="0" distB="0" distL="0" distR="0">
                  <wp:extent cx="5902498" cy="2951250"/>
                  <wp:effectExtent l="19050" t="0" r="3002" b="0"/>
                  <wp:docPr id="27" name="Picture 5" descr="C:\Users\User\Desktop\Downloads\Screenshot_20200529-154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Downloads\Screenshot_20200529-1542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500" cy="2951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4B0036" w:rsidP="001C45D4">
            <w:pPr>
              <w:rPr>
                <w:b/>
                <w:sz w:val="24"/>
                <w:szCs w:val="24"/>
              </w:rPr>
            </w:pPr>
            <w:r w:rsidRPr="004B0036">
              <w:rPr>
                <w:b/>
                <w:sz w:val="24"/>
                <w:szCs w:val="24"/>
              </w:rPr>
              <w:drawing>
                <wp:inline distT="0" distB="0" distL="0" distR="0">
                  <wp:extent cx="5903768" cy="2687782"/>
                  <wp:effectExtent l="19050" t="0" r="1732" b="0"/>
                  <wp:docPr id="26" name="Picture 4" descr="C:\Users\User\Desktop\Downloads\Screenshot_20200529-155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Downloads\Screenshot_20200529-155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969" cy="2688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4B0036" w:rsidP="001C45D4">
            <w:pPr>
              <w:rPr>
                <w:b/>
                <w:sz w:val="24"/>
                <w:szCs w:val="24"/>
              </w:rPr>
            </w:pPr>
            <w:r w:rsidRPr="004B0036">
              <w:rPr>
                <w:b/>
                <w:sz w:val="24"/>
                <w:szCs w:val="24"/>
              </w:rPr>
              <w:drawing>
                <wp:inline distT="0" distB="0" distL="0" distR="0">
                  <wp:extent cx="5966114" cy="2244436"/>
                  <wp:effectExtent l="19050" t="0" r="0" b="0"/>
                  <wp:docPr id="25" name="Picture 3" descr="C:\Users\User\Desktop\Downloads\Screenshot_20200529-1556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ownloads\Screenshot_20200529-1556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2526" cy="2254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9170"/>
        </w:trPr>
        <w:tc>
          <w:tcPr>
            <w:tcW w:w="9985" w:type="dxa"/>
            <w:gridSpan w:val="4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en-IN"/>
              </w:rPr>
              <w:t>Security goals and its implementation</w:t>
            </w: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uthentication:-It is the process of giving individuals access to system objects based on their identity</w:t>
            </w: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uthorization:- It is the function of specifying access rights/privileges to resources</w:t>
            </w: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ecurity goals and its implementation</w:t>
            </w: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nfidentiality:- IT refers to protecting information from being accessed by unauthorized parties.</w:t>
            </w: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DF7696" w:rsidRDefault="004B0036" w:rsidP="001C45D4">
            <w:pPr>
              <w:rPr>
                <w:b/>
                <w:sz w:val="24"/>
                <w:szCs w:val="24"/>
              </w:rPr>
            </w:pPr>
            <w:r w:rsidRPr="004B0036">
              <w:rPr>
                <w:b/>
                <w:sz w:val="24"/>
                <w:szCs w:val="24"/>
              </w:rPr>
              <w:drawing>
                <wp:inline distT="0" distB="0" distL="0" distR="0">
                  <wp:extent cx="3484418" cy="1690254"/>
                  <wp:effectExtent l="19050" t="0" r="1732" b="0"/>
                  <wp:docPr id="11" name="Picture 1" descr="C:\Users\User\Desktop\Downloads\Screenshot_20200529-1437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ownloads\Screenshot_20200529-1437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779" cy="1690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4B0036" w:rsidP="001C45D4">
            <w:pPr>
              <w:rPr>
                <w:b/>
                <w:sz w:val="24"/>
                <w:szCs w:val="24"/>
              </w:rPr>
            </w:pPr>
            <w:r w:rsidRPr="004B0036">
              <w:rPr>
                <w:b/>
                <w:sz w:val="24"/>
                <w:szCs w:val="24"/>
              </w:rPr>
              <w:drawing>
                <wp:inline distT="0" distB="0" distL="0" distR="0">
                  <wp:extent cx="5823758" cy="2160705"/>
                  <wp:effectExtent l="19050" t="0" r="5542" b="0"/>
                  <wp:docPr id="12" name="Picture 2" descr="C:\Users\User\Desktop\Downloads\Screenshot_20200529-1446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ownloads\Screenshot_20200529-1446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455" cy="2163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4B0036" w:rsidRPr="009A3B86" w:rsidRDefault="004B0036" w:rsidP="004B0036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ccountability :- It means that every individual who works with a system should have specific responsibilities for information assurance.</w:t>
            </w: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mplementation</w:t>
            </w: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NON-REPUDIATION:- It is the assurance that sleeheone cannot deny the validity of something.</w:t>
            </w: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en-IN"/>
              </w:rPr>
              <w:t>DESIGN A SECURITY SYSTEM</w:t>
            </w: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ecurity in Software Requirements</w:t>
            </w:r>
          </w:p>
          <w:p w:rsidR="004B0036" w:rsidRPr="009A3B86" w:rsidRDefault="004B0036" w:rsidP="004B0036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obust, consistent error handling</w:t>
            </w:r>
          </w:p>
          <w:p w:rsidR="004B0036" w:rsidRPr="009A3B86" w:rsidRDefault="004B0036" w:rsidP="004B0036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hare reqs w/ QA team</w:t>
            </w:r>
          </w:p>
          <w:p w:rsidR="004B0036" w:rsidRPr="009A3B86" w:rsidRDefault="004B0036" w:rsidP="004B0036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andle internal errors securely</w:t>
            </w:r>
          </w:p>
          <w:p w:rsidR="004B0036" w:rsidRPr="009A3B86" w:rsidRDefault="004B0036" w:rsidP="004B0036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 of "defensive programming"</w:t>
            </w: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alidation and Fraud Checks</w:t>
            </w: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"Security or Bust" Policy</w:t>
            </w: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Worms and malware and how they works?</w:t>
            </w: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ifference between Worms/Malware/Trojans</w:t>
            </w: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Types of Viruses:</w:t>
            </w: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*Spyware</w:t>
            </w: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*Ransomware</w:t>
            </w: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*Adware</w:t>
            </w: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*Worms</w:t>
            </w: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*Malware</w:t>
            </w: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Pr="009A3B86" w:rsidRDefault="004B0036" w:rsidP="004B003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A3B8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*Trojans </w:t>
            </w:r>
          </w:p>
          <w:p w:rsidR="004B0036" w:rsidRPr="009A3B86" w:rsidRDefault="004B0036" w:rsidP="004B00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:rsidR="004B0036" w:rsidRDefault="004B0036" w:rsidP="004B0036">
            <w:pPr>
              <w:rPr>
                <w:b/>
                <w:sz w:val="24"/>
                <w:szCs w:val="24"/>
              </w:rPr>
            </w:pPr>
          </w:p>
          <w:p w:rsidR="004B0036" w:rsidRDefault="004B0036" w:rsidP="004B0036">
            <w:pPr>
              <w:rPr>
                <w:b/>
                <w:sz w:val="24"/>
                <w:szCs w:val="24"/>
              </w:rPr>
            </w:pPr>
          </w:p>
          <w:p w:rsidR="004B0036" w:rsidRDefault="004B0036" w:rsidP="004B0036">
            <w:pPr>
              <w:rPr>
                <w:b/>
                <w:sz w:val="24"/>
                <w:szCs w:val="24"/>
              </w:rPr>
            </w:pPr>
          </w:p>
          <w:p w:rsidR="004B0036" w:rsidRDefault="004B0036" w:rsidP="004B0036">
            <w:pPr>
              <w:rPr>
                <w:b/>
                <w:sz w:val="24"/>
                <w:szCs w:val="24"/>
              </w:rPr>
            </w:pPr>
          </w:p>
          <w:p w:rsidR="004B0036" w:rsidRDefault="004B0036" w:rsidP="004B0036">
            <w:pPr>
              <w:rPr>
                <w:b/>
                <w:sz w:val="24"/>
                <w:szCs w:val="24"/>
              </w:rPr>
            </w:pPr>
          </w:p>
          <w:p w:rsidR="004B0036" w:rsidRDefault="004B0036" w:rsidP="004B0036">
            <w:pPr>
              <w:rPr>
                <w:b/>
                <w:sz w:val="24"/>
                <w:szCs w:val="24"/>
              </w:rPr>
            </w:pPr>
          </w:p>
          <w:p w:rsidR="004B0036" w:rsidRDefault="004B0036" w:rsidP="004B0036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BAF" w:rsidRDefault="00B03BAF" w:rsidP="00121D38">
      <w:pPr>
        <w:spacing w:after="0" w:line="240" w:lineRule="auto"/>
      </w:pPr>
      <w:r>
        <w:separator/>
      </w:r>
    </w:p>
  </w:endnote>
  <w:endnote w:type="continuationSeparator" w:id="1">
    <w:p w:rsidR="00B03BAF" w:rsidRDefault="00B03BAF" w:rsidP="0012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BAF" w:rsidRDefault="00B03BAF" w:rsidP="00121D38">
      <w:pPr>
        <w:spacing w:after="0" w:line="240" w:lineRule="auto"/>
      </w:pPr>
      <w:r>
        <w:separator/>
      </w:r>
    </w:p>
  </w:footnote>
  <w:footnote w:type="continuationSeparator" w:id="1">
    <w:p w:rsidR="00B03BAF" w:rsidRDefault="00B03BAF" w:rsidP="00121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B425F"/>
    <w:multiLevelType w:val="hybridMultilevel"/>
    <w:tmpl w:val="BF4EC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16921"/>
    <w:multiLevelType w:val="hybridMultilevel"/>
    <w:tmpl w:val="E0164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F3EDE"/>
    <w:multiLevelType w:val="hybridMultilevel"/>
    <w:tmpl w:val="68A4C1C0"/>
    <w:lvl w:ilvl="0" w:tplc="3956F1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815AE"/>
    <w:multiLevelType w:val="hybridMultilevel"/>
    <w:tmpl w:val="5C28F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305"/>
    <w:rsid w:val="00043305"/>
    <w:rsid w:val="00121D38"/>
    <w:rsid w:val="00313B93"/>
    <w:rsid w:val="004B0036"/>
    <w:rsid w:val="004C531E"/>
    <w:rsid w:val="005A66A1"/>
    <w:rsid w:val="005D4939"/>
    <w:rsid w:val="007040C9"/>
    <w:rsid w:val="00862ABB"/>
    <w:rsid w:val="00AB605A"/>
    <w:rsid w:val="00B03BAF"/>
    <w:rsid w:val="00CB514D"/>
    <w:rsid w:val="00DF7696"/>
    <w:rsid w:val="00E22D1D"/>
    <w:rsid w:val="00F2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D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1D38"/>
    <w:rPr>
      <w:b/>
      <w:bCs/>
    </w:rPr>
  </w:style>
  <w:style w:type="paragraph" w:styleId="NormalWeb">
    <w:name w:val="Normal (Web)"/>
    <w:basedOn w:val="Normal"/>
    <w:uiPriority w:val="99"/>
    <w:unhideWhenUsed/>
    <w:rsid w:val="0012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121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1D38"/>
  </w:style>
  <w:style w:type="paragraph" w:styleId="Footer">
    <w:name w:val="footer"/>
    <w:basedOn w:val="Normal"/>
    <w:link w:val="FooterChar"/>
    <w:uiPriority w:val="99"/>
    <w:semiHidden/>
    <w:unhideWhenUsed/>
    <w:rsid w:val="00121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5E6A-32F3-4842-8C0C-617BEFDE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cw</cp:lastModifiedBy>
  <cp:revision>2</cp:revision>
  <dcterms:created xsi:type="dcterms:W3CDTF">2020-05-29T11:25:00Z</dcterms:created>
  <dcterms:modified xsi:type="dcterms:W3CDTF">2020-05-29T11:25:00Z</dcterms:modified>
</cp:coreProperties>
</file>